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8084B" w14:textId="77777777" w:rsidR="00AB17FA" w:rsidRDefault="00A33875" w:rsidP="00104095">
      <w:pPr>
        <w:pStyle w:val="Ttulo"/>
      </w:pPr>
      <w:r>
        <w:t>Intentional bugs</w:t>
      </w:r>
      <w:r w:rsidR="00104095">
        <w:br/>
      </w:r>
      <w:r w:rsidR="00635CD6">
        <w:t>Acme Rookies v1.0</w:t>
      </w:r>
    </w:p>
    <w:p w14:paraId="5162DFD7" w14:textId="77777777" w:rsidR="00A31D60" w:rsidRDefault="00635CD6" w:rsidP="00A31D60">
      <w:pPr>
        <w:pStyle w:val="Notes"/>
      </w:pPr>
      <w:r w:rsidRPr="00635CD6">
        <w:t>In this document we provide all acceptance tests required in D04 – Acceptance testing lesson.</w:t>
      </w:r>
    </w:p>
    <w:tbl>
      <w:tblPr>
        <w:tblStyle w:val="Cuadrculavistosa-nfasis1"/>
        <w:tblW w:w="0" w:type="auto"/>
        <w:tblInd w:w="108" w:type="dxa"/>
        <w:tblLook w:val="04A0" w:firstRow="1" w:lastRow="0" w:firstColumn="1" w:lastColumn="0" w:noHBand="0" w:noVBand="1"/>
      </w:tblPr>
      <w:tblGrid>
        <w:gridCol w:w="1858"/>
        <w:gridCol w:w="6646"/>
      </w:tblGrid>
      <w:tr w:rsidR="0058663A" w14:paraId="719996BD" w14:textId="77777777" w:rsidTr="00586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59321697" w14:textId="77777777" w:rsidR="0058663A" w:rsidRDefault="0058663A">
            <w:pPr>
              <w:rPr>
                <w:rStyle w:val="Textoennegrita"/>
                <w:b/>
              </w:rPr>
            </w:pPr>
            <w:r>
              <w:rPr>
                <w:rStyle w:val="Textoennegrita"/>
              </w:rPr>
              <w:t>Development team</w:t>
            </w:r>
          </w:p>
        </w:tc>
      </w:tr>
      <w:tr w:rsidR="0058663A" w14:paraId="71BA2841" w14:textId="77777777" w:rsidTr="0058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2C38C27A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188998DD" w14:textId="77777777" w:rsidR="0058663A" w:rsidRDefault="005866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20</w:t>
            </w:r>
          </w:p>
        </w:tc>
      </w:tr>
      <w:tr w:rsidR="0058663A" w:rsidRPr="008F767C" w14:paraId="547F26CE" w14:textId="77777777" w:rsidTr="0058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0DA73AE1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14:paraId="638A878D" w14:textId="77777777" w:rsidR="0058663A" w:rsidRDefault="005866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ndelario, Luis; Carrasco, Antonio; Gil, Luis; Márquez, Francisco; Morales, Sergio; Moreno, Juan Manuel</w:t>
            </w:r>
          </w:p>
        </w:tc>
      </w:tr>
      <w:tr w:rsidR="0058663A" w14:paraId="092CE1A9" w14:textId="77777777" w:rsidTr="0058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2D008CF8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Testing team</w:t>
            </w:r>
          </w:p>
        </w:tc>
      </w:tr>
      <w:tr w:rsidR="0058663A" w14:paraId="24D887EF" w14:textId="77777777" w:rsidTr="0058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19D9C286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52085603" w14:textId="77777777" w:rsidR="0058663A" w:rsidRDefault="005866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89</w:t>
            </w:r>
          </w:p>
        </w:tc>
      </w:tr>
      <w:tr w:rsidR="0058663A" w:rsidRPr="008F767C" w14:paraId="612F5A23" w14:textId="77777777" w:rsidTr="0058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21E3A34F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14:paraId="34FCCC1E" w14:textId="77777777" w:rsidR="0058663A" w:rsidRDefault="005866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guilar, Gonzalo; Bermudo, Miguel; Giráldez, Rafael; Macias, Antonio; Parra, Juan</w:t>
            </w:r>
          </w:p>
        </w:tc>
      </w:tr>
      <w:tr w:rsidR="0058663A" w14:paraId="0BA4E716" w14:textId="77777777" w:rsidTr="0058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70A1D63D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Indexing data</w:t>
            </w:r>
          </w:p>
        </w:tc>
      </w:tr>
      <w:tr w:rsidR="0058663A" w:rsidRPr="008F767C" w14:paraId="7C39DFF8" w14:textId="77777777" w:rsidTr="0058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5041F375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Test designers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0D25BFC0" w14:textId="5A1F6D0A" w:rsidR="0058663A" w:rsidRDefault="008F767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rales, Sergio</w:t>
            </w:r>
            <w:r w:rsidR="0058663A">
              <w:rPr>
                <w:lang w:val="es-ES"/>
              </w:rPr>
              <w:t xml:space="preserve">; </w:t>
            </w:r>
            <w:r>
              <w:rPr>
                <w:lang w:val="es-ES"/>
              </w:rPr>
              <w:t>Moreno, Juan Manuel</w:t>
            </w:r>
          </w:p>
        </w:tc>
      </w:tr>
      <w:tr w:rsidR="0058663A" w14:paraId="581182DF" w14:textId="77777777" w:rsidTr="0058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53522846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Testers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11DFF6F3" w14:textId="77777777" w:rsidR="0058663A" w:rsidRDefault="005866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ermudo, Miguel; Parra, Juan</w:t>
            </w:r>
          </w:p>
        </w:tc>
      </w:tr>
      <w:tr w:rsidR="0058663A" w14:paraId="7C9831A1" w14:textId="77777777" w:rsidTr="0058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14:paraId="32D68080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6A0C8005" w14:textId="77777777" w:rsidR="0058663A" w:rsidRDefault="005866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B4EA51" w14:textId="77777777" w:rsidR="0058663A" w:rsidRDefault="0058663A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13D6D" w14:paraId="3E12FC95" w14:textId="77777777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88E16F1" w14:textId="77777777"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14:paraId="75E5C1E4" w14:textId="77777777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970C295" w14:textId="77777777" w:rsidR="00EC1514" w:rsidRDefault="00EC1514" w:rsidP="00C860F4">
            <w:pPr>
              <w:pStyle w:val="Notes"/>
            </w:pPr>
            <w:r>
              <w:t>Document the effectiveness of your testers.  Compute it as the ratio of intentional bugs that they've found to the total number of intentional bugs that you injected</w:t>
            </w:r>
            <w:r w:rsidR="00A31D60">
              <w:t>, e.g., “</w:t>
            </w:r>
            <w:r w:rsidR="0058663A">
              <w:t>X</w:t>
            </w:r>
            <w:r w:rsidR="00A31D60">
              <w:t>%”</w:t>
            </w:r>
            <w:r>
              <w:t>.</w:t>
            </w:r>
          </w:p>
        </w:tc>
      </w:tr>
    </w:tbl>
    <w:p w14:paraId="0A4C3A19" w14:textId="77777777" w:rsidR="009869D2" w:rsidRDefault="009869D2"/>
    <w:p w14:paraId="295D84B6" w14:textId="77777777"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14:paraId="03B8F35E" w14:textId="77777777"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14:paraId="695D07EE" w14:textId="272FEE06" w:rsidR="003C4471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2088" w:history="1">
            <w:r w:rsidR="003C4471" w:rsidRPr="00C03B16">
              <w:rPr>
                <w:rStyle w:val="Hipervnculo"/>
                <w:noProof/>
              </w:rPr>
              <w:t>Bug in use case UC7.1</w:t>
            </w:r>
            <w:r w:rsidR="003C4471">
              <w:rPr>
                <w:noProof/>
                <w:webHidden/>
              </w:rPr>
              <w:tab/>
            </w:r>
            <w:r w:rsidR="003C4471">
              <w:rPr>
                <w:noProof/>
                <w:webHidden/>
              </w:rPr>
              <w:fldChar w:fldCharType="begin"/>
            </w:r>
            <w:r w:rsidR="003C4471">
              <w:rPr>
                <w:noProof/>
                <w:webHidden/>
              </w:rPr>
              <w:instrText xml:space="preserve"> PAGEREF _Toc7542088 \h </w:instrText>
            </w:r>
            <w:r w:rsidR="003C4471">
              <w:rPr>
                <w:noProof/>
                <w:webHidden/>
              </w:rPr>
            </w:r>
            <w:r w:rsidR="003C4471">
              <w:rPr>
                <w:noProof/>
                <w:webHidden/>
              </w:rPr>
              <w:fldChar w:fldCharType="separate"/>
            </w:r>
            <w:r w:rsidR="008665AA">
              <w:rPr>
                <w:noProof/>
                <w:webHidden/>
              </w:rPr>
              <w:t>3</w:t>
            </w:r>
            <w:r w:rsidR="003C4471">
              <w:rPr>
                <w:noProof/>
                <w:webHidden/>
              </w:rPr>
              <w:fldChar w:fldCharType="end"/>
            </w:r>
          </w:hyperlink>
        </w:p>
        <w:p w14:paraId="31062ACD" w14:textId="49A36FAB" w:rsidR="003C4471" w:rsidRDefault="00714E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7542089" w:history="1">
            <w:r w:rsidR="003C4471" w:rsidRPr="00C03B16">
              <w:rPr>
                <w:rStyle w:val="Hipervnculo"/>
                <w:noProof/>
              </w:rPr>
              <w:t>Bug in use case UC7.4</w:t>
            </w:r>
            <w:r w:rsidR="003C4471">
              <w:rPr>
                <w:noProof/>
                <w:webHidden/>
              </w:rPr>
              <w:tab/>
            </w:r>
            <w:r w:rsidR="003C4471">
              <w:rPr>
                <w:noProof/>
                <w:webHidden/>
              </w:rPr>
              <w:fldChar w:fldCharType="begin"/>
            </w:r>
            <w:r w:rsidR="003C4471">
              <w:rPr>
                <w:noProof/>
                <w:webHidden/>
              </w:rPr>
              <w:instrText xml:space="preserve"> PAGEREF _Toc7542089 \h </w:instrText>
            </w:r>
            <w:r w:rsidR="003C4471">
              <w:rPr>
                <w:noProof/>
                <w:webHidden/>
              </w:rPr>
            </w:r>
            <w:r w:rsidR="003C4471">
              <w:rPr>
                <w:noProof/>
                <w:webHidden/>
              </w:rPr>
              <w:fldChar w:fldCharType="separate"/>
            </w:r>
            <w:r w:rsidR="008665AA">
              <w:rPr>
                <w:noProof/>
                <w:webHidden/>
              </w:rPr>
              <w:t>3</w:t>
            </w:r>
            <w:r w:rsidR="003C4471">
              <w:rPr>
                <w:noProof/>
                <w:webHidden/>
              </w:rPr>
              <w:fldChar w:fldCharType="end"/>
            </w:r>
          </w:hyperlink>
        </w:p>
        <w:p w14:paraId="54A4BF2E" w14:textId="7897D459" w:rsidR="003C4471" w:rsidRDefault="00714E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7542090" w:history="1">
            <w:r w:rsidR="003C4471" w:rsidRPr="00C03B16">
              <w:rPr>
                <w:rStyle w:val="Hipervnculo"/>
                <w:noProof/>
              </w:rPr>
              <w:t>Bug in use case UC9.1</w:t>
            </w:r>
            <w:r w:rsidR="003C4471">
              <w:rPr>
                <w:noProof/>
                <w:webHidden/>
              </w:rPr>
              <w:tab/>
            </w:r>
            <w:r w:rsidR="003C4471">
              <w:rPr>
                <w:noProof/>
                <w:webHidden/>
              </w:rPr>
              <w:fldChar w:fldCharType="begin"/>
            </w:r>
            <w:r w:rsidR="003C4471">
              <w:rPr>
                <w:noProof/>
                <w:webHidden/>
              </w:rPr>
              <w:instrText xml:space="preserve"> PAGEREF _Toc7542090 \h </w:instrText>
            </w:r>
            <w:r w:rsidR="003C4471">
              <w:rPr>
                <w:noProof/>
                <w:webHidden/>
              </w:rPr>
            </w:r>
            <w:r w:rsidR="003C4471">
              <w:rPr>
                <w:noProof/>
                <w:webHidden/>
              </w:rPr>
              <w:fldChar w:fldCharType="separate"/>
            </w:r>
            <w:r w:rsidR="008665AA">
              <w:rPr>
                <w:noProof/>
                <w:webHidden/>
              </w:rPr>
              <w:t>3</w:t>
            </w:r>
            <w:r w:rsidR="003C4471">
              <w:rPr>
                <w:noProof/>
                <w:webHidden/>
              </w:rPr>
              <w:fldChar w:fldCharType="end"/>
            </w:r>
          </w:hyperlink>
        </w:p>
        <w:p w14:paraId="4F473734" w14:textId="4D97DDE1" w:rsidR="003C4471" w:rsidRDefault="00714E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7542091" w:history="1">
            <w:r w:rsidR="003C4471" w:rsidRPr="00C03B16">
              <w:rPr>
                <w:rStyle w:val="Hipervnculo"/>
                <w:noProof/>
              </w:rPr>
              <w:t>Bug in use case UC9.3</w:t>
            </w:r>
            <w:r w:rsidR="003C4471">
              <w:rPr>
                <w:noProof/>
                <w:webHidden/>
              </w:rPr>
              <w:tab/>
            </w:r>
            <w:r w:rsidR="003C4471">
              <w:rPr>
                <w:noProof/>
                <w:webHidden/>
              </w:rPr>
              <w:fldChar w:fldCharType="begin"/>
            </w:r>
            <w:r w:rsidR="003C4471">
              <w:rPr>
                <w:noProof/>
                <w:webHidden/>
              </w:rPr>
              <w:instrText xml:space="preserve"> PAGEREF _Toc7542091 \h </w:instrText>
            </w:r>
            <w:r w:rsidR="003C4471">
              <w:rPr>
                <w:noProof/>
                <w:webHidden/>
              </w:rPr>
            </w:r>
            <w:r w:rsidR="003C4471">
              <w:rPr>
                <w:noProof/>
                <w:webHidden/>
              </w:rPr>
              <w:fldChar w:fldCharType="separate"/>
            </w:r>
            <w:r w:rsidR="008665AA">
              <w:rPr>
                <w:noProof/>
                <w:webHidden/>
              </w:rPr>
              <w:t>3</w:t>
            </w:r>
            <w:r w:rsidR="003C4471">
              <w:rPr>
                <w:noProof/>
                <w:webHidden/>
              </w:rPr>
              <w:fldChar w:fldCharType="end"/>
            </w:r>
          </w:hyperlink>
        </w:p>
        <w:p w14:paraId="7A1DAA84" w14:textId="546BD53E" w:rsidR="003C4471" w:rsidRDefault="00714E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7542092" w:history="1">
            <w:r w:rsidR="003C4471" w:rsidRPr="00C03B16">
              <w:rPr>
                <w:rStyle w:val="Hipervnculo"/>
                <w:noProof/>
              </w:rPr>
              <w:t>Bug in use case UC10.1</w:t>
            </w:r>
            <w:r w:rsidR="003C4471">
              <w:rPr>
                <w:noProof/>
                <w:webHidden/>
              </w:rPr>
              <w:tab/>
            </w:r>
            <w:r w:rsidR="003C4471">
              <w:rPr>
                <w:noProof/>
                <w:webHidden/>
              </w:rPr>
              <w:fldChar w:fldCharType="begin"/>
            </w:r>
            <w:r w:rsidR="003C4471">
              <w:rPr>
                <w:noProof/>
                <w:webHidden/>
              </w:rPr>
              <w:instrText xml:space="preserve"> PAGEREF _Toc7542092 \h </w:instrText>
            </w:r>
            <w:r w:rsidR="003C4471">
              <w:rPr>
                <w:noProof/>
                <w:webHidden/>
              </w:rPr>
            </w:r>
            <w:r w:rsidR="003C4471">
              <w:rPr>
                <w:noProof/>
                <w:webHidden/>
              </w:rPr>
              <w:fldChar w:fldCharType="separate"/>
            </w:r>
            <w:r w:rsidR="008665AA">
              <w:rPr>
                <w:noProof/>
                <w:webHidden/>
              </w:rPr>
              <w:t>4</w:t>
            </w:r>
            <w:r w:rsidR="003C4471">
              <w:rPr>
                <w:noProof/>
                <w:webHidden/>
              </w:rPr>
              <w:fldChar w:fldCharType="end"/>
            </w:r>
          </w:hyperlink>
        </w:p>
        <w:p w14:paraId="5F2387FB" w14:textId="0EB06CB2" w:rsidR="003C4471" w:rsidRDefault="00714E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7542093" w:history="1">
            <w:r w:rsidR="003C4471" w:rsidRPr="00C03B16">
              <w:rPr>
                <w:rStyle w:val="Hipervnculo"/>
                <w:noProof/>
              </w:rPr>
              <w:t>Bug in use case UC17.1</w:t>
            </w:r>
            <w:r w:rsidR="003C4471">
              <w:rPr>
                <w:noProof/>
                <w:webHidden/>
              </w:rPr>
              <w:tab/>
            </w:r>
            <w:r w:rsidR="003C4471">
              <w:rPr>
                <w:noProof/>
                <w:webHidden/>
              </w:rPr>
              <w:fldChar w:fldCharType="begin"/>
            </w:r>
            <w:r w:rsidR="003C4471">
              <w:rPr>
                <w:noProof/>
                <w:webHidden/>
              </w:rPr>
              <w:instrText xml:space="preserve"> PAGEREF _Toc7542093 \h </w:instrText>
            </w:r>
            <w:r w:rsidR="003C4471">
              <w:rPr>
                <w:noProof/>
                <w:webHidden/>
              </w:rPr>
            </w:r>
            <w:r w:rsidR="003C4471">
              <w:rPr>
                <w:noProof/>
                <w:webHidden/>
              </w:rPr>
              <w:fldChar w:fldCharType="separate"/>
            </w:r>
            <w:r w:rsidR="008665AA">
              <w:rPr>
                <w:noProof/>
                <w:webHidden/>
              </w:rPr>
              <w:t>4</w:t>
            </w:r>
            <w:r w:rsidR="003C4471">
              <w:rPr>
                <w:noProof/>
                <w:webHidden/>
              </w:rPr>
              <w:fldChar w:fldCharType="end"/>
            </w:r>
          </w:hyperlink>
        </w:p>
        <w:p w14:paraId="7124961A" w14:textId="3072F9A0" w:rsidR="003C4471" w:rsidRDefault="00714E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7542094" w:history="1">
            <w:r w:rsidR="003C4471" w:rsidRPr="00C03B16">
              <w:rPr>
                <w:rStyle w:val="Hipervnculo"/>
                <w:noProof/>
              </w:rPr>
              <w:t>Bug in use case UC17.2</w:t>
            </w:r>
            <w:r w:rsidR="003C4471">
              <w:rPr>
                <w:noProof/>
                <w:webHidden/>
              </w:rPr>
              <w:tab/>
            </w:r>
            <w:r w:rsidR="003C4471">
              <w:rPr>
                <w:noProof/>
                <w:webHidden/>
              </w:rPr>
              <w:fldChar w:fldCharType="begin"/>
            </w:r>
            <w:r w:rsidR="003C4471">
              <w:rPr>
                <w:noProof/>
                <w:webHidden/>
              </w:rPr>
              <w:instrText xml:space="preserve"> PAGEREF _Toc7542094 \h </w:instrText>
            </w:r>
            <w:r w:rsidR="003C4471">
              <w:rPr>
                <w:noProof/>
                <w:webHidden/>
              </w:rPr>
            </w:r>
            <w:r w:rsidR="003C4471">
              <w:rPr>
                <w:noProof/>
                <w:webHidden/>
              </w:rPr>
              <w:fldChar w:fldCharType="separate"/>
            </w:r>
            <w:r w:rsidR="008665AA">
              <w:rPr>
                <w:noProof/>
                <w:webHidden/>
              </w:rPr>
              <w:t>4</w:t>
            </w:r>
            <w:r w:rsidR="003C4471">
              <w:rPr>
                <w:noProof/>
                <w:webHidden/>
              </w:rPr>
              <w:fldChar w:fldCharType="end"/>
            </w:r>
          </w:hyperlink>
        </w:p>
        <w:p w14:paraId="239F4F32" w14:textId="210208C9" w:rsidR="003C4471" w:rsidRDefault="00714E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7542095" w:history="1">
            <w:r w:rsidR="003C4471" w:rsidRPr="00C03B16">
              <w:rPr>
                <w:rStyle w:val="Hipervnculo"/>
                <w:noProof/>
              </w:rPr>
              <w:t>Bug in use case UC17.2</w:t>
            </w:r>
            <w:r w:rsidR="003C4471">
              <w:rPr>
                <w:noProof/>
                <w:webHidden/>
              </w:rPr>
              <w:tab/>
            </w:r>
            <w:r w:rsidR="003C4471">
              <w:rPr>
                <w:noProof/>
                <w:webHidden/>
              </w:rPr>
              <w:fldChar w:fldCharType="begin"/>
            </w:r>
            <w:r w:rsidR="003C4471">
              <w:rPr>
                <w:noProof/>
                <w:webHidden/>
              </w:rPr>
              <w:instrText xml:space="preserve"> PAGEREF _Toc7542095 \h </w:instrText>
            </w:r>
            <w:r w:rsidR="003C4471">
              <w:rPr>
                <w:noProof/>
                <w:webHidden/>
              </w:rPr>
            </w:r>
            <w:r w:rsidR="003C4471">
              <w:rPr>
                <w:noProof/>
                <w:webHidden/>
              </w:rPr>
              <w:fldChar w:fldCharType="separate"/>
            </w:r>
            <w:r w:rsidR="008665AA">
              <w:rPr>
                <w:noProof/>
                <w:webHidden/>
              </w:rPr>
              <w:t>4</w:t>
            </w:r>
            <w:r w:rsidR="003C4471">
              <w:rPr>
                <w:noProof/>
                <w:webHidden/>
              </w:rPr>
              <w:fldChar w:fldCharType="end"/>
            </w:r>
          </w:hyperlink>
        </w:p>
        <w:p w14:paraId="31ADEC6F" w14:textId="39E40E95" w:rsidR="003C4471" w:rsidRDefault="00714E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7542096" w:history="1">
            <w:r w:rsidR="003C4471" w:rsidRPr="00C03B16">
              <w:rPr>
                <w:rStyle w:val="Hipervnculo"/>
                <w:noProof/>
              </w:rPr>
              <w:t>Bug in use case UC23.1</w:t>
            </w:r>
            <w:r w:rsidR="003C4471">
              <w:rPr>
                <w:noProof/>
                <w:webHidden/>
              </w:rPr>
              <w:tab/>
            </w:r>
            <w:r w:rsidR="003C4471">
              <w:rPr>
                <w:noProof/>
                <w:webHidden/>
              </w:rPr>
              <w:fldChar w:fldCharType="begin"/>
            </w:r>
            <w:r w:rsidR="003C4471">
              <w:rPr>
                <w:noProof/>
                <w:webHidden/>
              </w:rPr>
              <w:instrText xml:space="preserve"> PAGEREF _Toc7542096 \h </w:instrText>
            </w:r>
            <w:r w:rsidR="003C4471">
              <w:rPr>
                <w:noProof/>
                <w:webHidden/>
              </w:rPr>
            </w:r>
            <w:r w:rsidR="003C4471">
              <w:rPr>
                <w:noProof/>
                <w:webHidden/>
              </w:rPr>
              <w:fldChar w:fldCharType="separate"/>
            </w:r>
            <w:r w:rsidR="008665AA">
              <w:rPr>
                <w:noProof/>
                <w:webHidden/>
              </w:rPr>
              <w:t>5</w:t>
            </w:r>
            <w:r w:rsidR="003C4471">
              <w:rPr>
                <w:noProof/>
                <w:webHidden/>
              </w:rPr>
              <w:fldChar w:fldCharType="end"/>
            </w:r>
          </w:hyperlink>
        </w:p>
        <w:p w14:paraId="78542BCC" w14:textId="7262E5E7" w:rsidR="003C4471" w:rsidRDefault="00714E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7542097" w:history="1">
            <w:r w:rsidR="003C4471" w:rsidRPr="00C03B16">
              <w:rPr>
                <w:rStyle w:val="Hipervnculo"/>
                <w:noProof/>
              </w:rPr>
              <w:t>Bug in use case UC24.1</w:t>
            </w:r>
            <w:r w:rsidR="003C4471">
              <w:rPr>
                <w:noProof/>
                <w:webHidden/>
              </w:rPr>
              <w:tab/>
            </w:r>
            <w:r w:rsidR="003C4471">
              <w:rPr>
                <w:noProof/>
                <w:webHidden/>
              </w:rPr>
              <w:fldChar w:fldCharType="begin"/>
            </w:r>
            <w:r w:rsidR="003C4471">
              <w:rPr>
                <w:noProof/>
                <w:webHidden/>
              </w:rPr>
              <w:instrText xml:space="preserve"> PAGEREF _Toc7542097 \h </w:instrText>
            </w:r>
            <w:r w:rsidR="003C4471">
              <w:rPr>
                <w:noProof/>
                <w:webHidden/>
              </w:rPr>
            </w:r>
            <w:r w:rsidR="003C4471">
              <w:rPr>
                <w:noProof/>
                <w:webHidden/>
              </w:rPr>
              <w:fldChar w:fldCharType="separate"/>
            </w:r>
            <w:r w:rsidR="008665AA">
              <w:rPr>
                <w:noProof/>
                <w:webHidden/>
              </w:rPr>
              <w:t>5</w:t>
            </w:r>
            <w:r w:rsidR="003C4471">
              <w:rPr>
                <w:noProof/>
                <w:webHidden/>
              </w:rPr>
              <w:fldChar w:fldCharType="end"/>
            </w:r>
          </w:hyperlink>
        </w:p>
        <w:p w14:paraId="50212A45" w14:textId="77777777"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35F67F8" w14:textId="77777777" w:rsidR="00F13D6D" w:rsidRDefault="00F13D6D" w:rsidP="00B37160">
      <w:pPr>
        <w:pStyle w:val="Notes"/>
      </w:pPr>
    </w:p>
    <w:p w14:paraId="1E2452D6" w14:textId="77777777" w:rsidR="00B37160" w:rsidRPr="003C4471" w:rsidRDefault="00F13D6D" w:rsidP="003C4471">
      <w:pPr>
        <w:rPr>
          <w:i/>
          <w:color w:val="403152" w:themeColor="accent4" w:themeShade="80"/>
        </w:rPr>
      </w:pPr>
      <w:r>
        <w:br w:type="page"/>
      </w:r>
      <w:bookmarkStart w:id="0" w:name="_Toc383875113"/>
    </w:p>
    <w:p w14:paraId="728AA8FE" w14:textId="5A96373E" w:rsidR="00B37160" w:rsidRDefault="0055351A" w:rsidP="00B37160">
      <w:pPr>
        <w:pStyle w:val="Ttulo1"/>
      </w:pPr>
      <w:bookmarkStart w:id="1" w:name="_Toc7542088"/>
      <w:r>
        <w:lastRenderedPageBreak/>
        <w:t>Bug in u</w:t>
      </w:r>
      <w:r w:rsidR="00A723C5">
        <w:t>se case</w:t>
      </w:r>
      <w:bookmarkEnd w:id="0"/>
      <w:r w:rsidR="00D8549C">
        <w:t xml:space="preserve"> UC</w:t>
      </w:r>
      <w:bookmarkEnd w:id="1"/>
      <w:r w:rsidR="00F753EC">
        <w:t>24.1</w:t>
      </w:r>
    </w:p>
    <w:p w14:paraId="4C81FC87" w14:textId="5B1616D5" w:rsidR="00B37160" w:rsidRDefault="00A31D60" w:rsidP="00B37160">
      <w:pPr>
        <w:pStyle w:val="Notes"/>
      </w:pPr>
      <w:r>
        <w:t>UC</w:t>
      </w:r>
      <w:r w:rsidR="00F753EC">
        <w:t>24.1</w:t>
      </w:r>
      <w:r>
        <w:t xml:space="preserve"> Register as a </w:t>
      </w:r>
      <w:r w:rsidR="008F767C">
        <w:t>sponsor</w:t>
      </w:r>
      <w:r w:rsidR="00B37160">
        <w:t>.</w:t>
      </w:r>
    </w:p>
    <w:p w14:paraId="31C1A262" w14:textId="77777777" w:rsidR="00B37160" w:rsidRDefault="00B37160" w:rsidP="00B37160">
      <w:pPr>
        <w:pStyle w:val="Subttulo"/>
      </w:pPr>
      <w:r>
        <w:t>Description</w:t>
      </w:r>
    </w:p>
    <w:p w14:paraId="6C7F4D2F" w14:textId="77777777" w:rsidR="00B37160" w:rsidRDefault="00A31D60" w:rsidP="00B37160">
      <w:pPr>
        <w:pStyle w:val="Notes"/>
      </w:pPr>
      <w:r>
        <w:t xml:space="preserve">No errors </w:t>
      </w:r>
      <w:r w:rsidR="009869D2">
        <w:t xml:space="preserve">are detected when an </w:t>
      </w:r>
      <w:r w:rsidR="00D8549C">
        <w:t xml:space="preserve">empty surname </w:t>
      </w:r>
      <w:r w:rsidR="009869D2">
        <w:t>is entered</w:t>
      </w:r>
      <w:r>
        <w:t>.</w:t>
      </w:r>
    </w:p>
    <w:p w14:paraId="6AC0FE21" w14:textId="77777777" w:rsidR="0005231F" w:rsidRDefault="0005231F" w:rsidP="0005231F">
      <w:pPr>
        <w:pStyle w:val="Subttulo"/>
      </w:pPr>
      <w:r>
        <w:t>Results</w:t>
      </w:r>
    </w:p>
    <w:p w14:paraId="08E23426" w14:textId="77777777" w:rsidR="00D8549C" w:rsidRDefault="00D8549C" w:rsidP="00B37160">
      <w:r>
        <w:t>//TODO</w:t>
      </w:r>
    </w:p>
    <w:p w14:paraId="68F74874" w14:textId="6BAD251A" w:rsidR="00D8549C" w:rsidRDefault="00D8549C" w:rsidP="00D8549C">
      <w:pPr>
        <w:pStyle w:val="Ttulo1"/>
      </w:pPr>
      <w:bookmarkStart w:id="2" w:name="_Toc7542089"/>
      <w:r>
        <w:t>Bug in use case UC</w:t>
      </w:r>
      <w:bookmarkEnd w:id="2"/>
      <w:r w:rsidR="00F753EC">
        <w:t>25.5</w:t>
      </w:r>
    </w:p>
    <w:p w14:paraId="71A3823F" w14:textId="1E276495" w:rsidR="00D8549C" w:rsidRDefault="00D8549C" w:rsidP="00D8549C">
      <w:pPr>
        <w:pStyle w:val="Notes"/>
      </w:pPr>
      <w:r>
        <w:t>UC</w:t>
      </w:r>
      <w:r w:rsidR="00F753EC">
        <w:t>25.5 Actors not authenticated must be able to see the profile of the riders</w:t>
      </w:r>
      <w:r>
        <w:t>.</w:t>
      </w:r>
    </w:p>
    <w:p w14:paraId="28C8B19C" w14:textId="77777777" w:rsidR="00D8549C" w:rsidRDefault="00D8549C" w:rsidP="00D8549C">
      <w:pPr>
        <w:pStyle w:val="Subttulo"/>
      </w:pPr>
      <w:r>
        <w:t>Description</w:t>
      </w:r>
    </w:p>
    <w:p w14:paraId="365277ED" w14:textId="74C9DCC0" w:rsidR="006A29C5" w:rsidRDefault="00F753EC" w:rsidP="00D8549C">
      <w:pPr>
        <w:pStyle w:val="Subttulo"/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</w:pP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 xml:space="preserve">Riders are listed but they </w:t>
      </w:r>
      <w:proofErr w:type="spellStart"/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can not</w:t>
      </w:r>
      <w:proofErr w:type="spellEnd"/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 xml:space="preserve"> be displayed</w:t>
      </w:r>
    </w:p>
    <w:p w14:paraId="14CF992A" w14:textId="77777777" w:rsidR="00D8549C" w:rsidRDefault="00D8549C" w:rsidP="00D8549C">
      <w:pPr>
        <w:pStyle w:val="Subttulo"/>
      </w:pPr>
      <w:r>
        <w:t>Results</w:t>
      </w:r>
    </w:p>
    <w:p w14:paraId="7B33A078" w14:textId="77777777" w:rsidR="00D8549C" w:rsidRDefault="00D8549C" w:rsidP="00D8549C">
      <w:r>
        <w:t>//TODO</w:t>
      </w:r>
    </w:p>
    <w:p w14:paraId="06A00EFD" w14:textId="79C25ACB" w:rsidR="000433E7" w:rsidRDefault="000433E7" w:rsidP="000433E7">
      <w:pPr>
        <w:pStyle w:val="Ttulo1"/>
      </w:pPr>
      <w:bookmarkStart w:id="3" w:name="_Toc7542090"/>
      <w:r>
        <w:t>Bug in use case UC</w:t>
      </w:r>
      <w:bookmarkEnd w:id="3"/>
      <w:r w:rsidR="00F753EC">
        <w:t>26.2</w:t>
      </w:r>
    </w:p>
    <w:p w14:paraId="456BA8E5" w14:textId="123818D7" w:rsidR="000433E7" w:rsidRDefault="000433E7" w:rsidP="000433E7">
      <w:pPr>
        <w:pStyle w:val="Notes"/>
      </w:pPr>
      <w:r>
        <w:t>UC</w:t>
      </w:r>
      <w:r w:rsidR="00F753EC">
        <w:t>26.2</w:t>
      </w:r>
      <w:r w:rsidR="005E3EAD">
        <w:t xml:space="preserve"> </w:t>
      </w:r>
      <w:r w:rsidR="005E3EAD" w:rsidRPr="005E3EAD">
        <w:t>Manage their</w:t>
      </w:r>
      <w:r w:rsidR="00F753EC">
        <w:t xml:space="preserve"> grand </w:t>
      </w:r>
      <w:proofErr w:type="spellStart"/>
      <w:r w:rsidR="00F753EC">
        <w:t>prixes</w:t>
      </w:r>
      <w:proofErr w:type="spellEnd"/>
      <w:r>
        <w:t>.</w:t>
      </w:r>
    </w:p>
    <w:p w14:paraId="4E3B40BE" w14:textId="77777777" w:rsidR="000433E7" w:rsidRDefault="000433E7" w:rsidP="000433E7">
      <w:pPr>
        <w:pStyle w:val="Subttulo"/>
      </w:pPr>
      <w:r>
        <w:t>Description</w:t>
      </w:r>
    </w:p>
    <w:p w14:paraId="522F93E9" w14:textId="79AFB0D3" w:rsidR="005E3EAD" w:rsidRDefault="005E3EAD" w:rsidP="005E3EAD">
      <w:pPr>
        <w:pStyle w:val="Subttulo"/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</w:pPr>
      <w:proofErr w:type="gramStart"/>
      <w:r w:rsidRPr="005E3EAD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 xml:space="preserve">A </w:t>
      </w:r>
      <w:r w:rsidR="00F753EC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grand prix</w:t>
      </w:r>
      <w:proofErr w:type="gramEnd"/>
      <w:r w:rsidRPr="005E3EAD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 xml:space="preserve"> can be </w:t>
      </w:r>
      <w:r w:rsidR="00F753EC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edited</w:t>
      </w:r>
      <w:r w:rsidRPr="005E3EAD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 xml:space="preserve"> in final mode</w:t>
      </w:r>
      <w:r w:rsidR="00F753EC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.</w:t>
      </w:r>
    </w:p>
    <w:p w14:paraId="064A3826" w14:textId="77777777" w:rsidR="000433E7" w:rsidRDefault="000433E7" w:rsidP="005E3EAD">
      <w:pPr>
        <w:pStyle w:val="Subttulo"/>
      </w:pPr>
      <w:r>
        <w:t>Results</w:t>
      </w:r>
    </w:p>
    <w:p w14:paraId="6858CFDC" w14:textId="77777777" w:rsidR="000433E7" w:rsidRDefault="000433E7" w:rsidP="000433E7">
      <w:r>
        <w:t>//TODO</w:t>
      </w:r>
    </w:p>
    <w:p w14:paraId="322B24C2" w14:textId="32B050FB" w:rsidR="005E3EAD" w:rsidRDefault="005E3EAD" w:rsidP="005E3EAD">
      <w:pPr>
        <w:pStyle w:val="Ttulo1"/>
      </w:pPr>
      <w:bookmarkStart w:id="4" w:name="_Toc7542091"/>
      <w:r>
        <w:t>Bug in use case UC</w:t>
      </w:r>
      <w:bookmarkEnd w:id="4"/>
      <w:r w:rsidR="00F753EC">
        <w:t>26.6</w:t>
      </w:r>
    </w:p>
    <w:p w14:paraId="3C2DE74A" w14:textId="3287D1B7" w:rsidR="005E3EAD" w:rsidRDefault="005E3EAD" w:rsidP="005E3EAD">
      <w:pPr>
        <w:pStyle w:val="Notes"/>
      </w:pPr>
      <w:r>
        <w:t>UC</w:t>
      </w:r>
      <w:r w:rsidR="00F753EC">
        <w:t>26.6</w:t>
      </w:r>
      <w:r>
        <w:t xml:space="preserve"> </w:t>
      </w:r>
      <w:r w:rsidR="00F753EC">
        <w:t xml:space="preserve">Publish a forecast of his or her grand </w:t>
      </w:r>
      <w:proofErr w:type="spellStart"/>
      <w:r w:rsidR="00F753EC">
        <w:t>prixes</w:t>
      </w:r>
      <w:proofErr w:type="spellEnd"/>
      <w:r>
        <w:t>.</w:t>
      </w:r>
    </w:p>
    <w:p w14:paraId="480EE04B" w14:textId="77777777" w:rsidR="005E3EAD" w:rsidRDefault="005E3EAD" w:rsidP="005E3EAD">
      <w:pPr>
        <w:pStyle w:val="Subttulo"/>
      </w:pPr>
      <w:r>
        <w:t>Description</w:t>
      </w:r>
    </w:p>
    <w:p w14:paraId="7DBF71FD" w14:textId="2D1FAF05" w:rsidR="005E3EAD" w:rsidRDefault="00F753EC" w:rsidP="005E3EAD">
      <w:pPr>
        <w:pStyle w:val="Subttulo"/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</w:pP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A race director can publish a forecast</w:t>
      </w:r>
      <w:r w:rsidR="00E85016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 xml:space="preserve"> for the grand prix of another race director</w:t>
      </w:r>
      <w:r w:rsidR="00210E58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.</w:t>
      </w:r>
    </w:p>
    <w:p w14:paraId="3484E176" w14:textId="77777777" w:rsidR="005E3EAD" w:rsidRDefault="005E3EAD" w:rsidP="005E3EAD">
      <w:pPr>
        <w:pStyle w:val="Subttulo"/>
      </w:pPr>
      <w:r>
        <w:t>Results</w:t>
      </w:r>
    </w:p>
    <w:p w14:paraId="68CA2ABB" w14:textId="77777777" w:rsidR="005E3EAD" w:rsidRDefault="005E3EAD" w:rsidP="005E3EAD">
      <w:r>
        <w:t>//TODO</w:t>
      </w:r>
    </w:p>
    <w:p w14:paraId="2ED630FC" w14:textId="750439E6" w:rsidR="00210E58" w:rsidRDefault="00210E58" w:rsidP="00210E58">
      <w:pPr>
        <w:pStyle w:val="Ttulo1"/>
      </w:pPr>
      <w:bookmarkStart w:id="5" w:name="_Toc7542092"/>
      <w:r>
        <w:lastRenderedPageBreak/>
        <w:t>Bug in use case UC</w:t>
      </w:r>
      <w:bookmarkEnd w:id="5"/>
      <w:r w:rsidR="00E85016">
        <w:t>28.1</w:t>
      </w:r>
    </w:p>
    <w:p w14:paraId="6A220059" w14:textId="3DDFD8FB" w:rsidR="00210E58" w:rsidRDefault="00210E58" w:rsidP="00210E58">
      <w:pPr>
        <w:pStyle w:val="Notes"/>
      </w:pPr>
      <w:r>
        <w:t>UC</w:t>
      </w:r>
      <w:r w:rsidR="00E85016">
        <w:t>28.1</w:t>
      </w:r>
      <w:r>
        <w:t xml:space="preserve"> </w:t>
      </w:r>
      <w:r w:rsidRPr="005E3EAD">
        <w:t xml:space="preserve">Manage their </w:t>
      </w:r>
      <w:r w:rsidR="00E85016">
        <w:t>fan clubs</w:t>
      </w:r>
      <w:r>
        <w:t>.</w:t>
      </w:r>
    </w:p>
    <w:p w14:paraId="35743724" w14:textId="77777777" w:rsidR="00210E58" w:rsidRDefault="00210E58" w:rsidP="00210E58">
      <w:pPr>
        <w:pStyle w:val="Subttulo"/>
      </w:pPr>
      <w:r>
        <w:t>Description</w:t>
      </w:r>
    </w:p>
    <w:p w14:paraId="46742DA1" w14:textId="4F98A121" w:rsidR="00210E58" w:rsidRDefault="00E85016" w:rsidP="00210E58">
      <w:pPr>
        <w:pStyle w:val="Subttulo"/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</w:pP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Rider can have more than one fan club.</w:t>
      </w:r>
    </w:p>
    <w:p w14:paraId="72075340" w14:textId="77777777" w:rsidR="00210E58" w:rsidRDefault="00210E58" w:rsidP="00210E58">
      <w:pPr>
        <w:pStyle w:val="Subttulo"/>
      </w:pPr>
      <w:r>
        <w:t>Results</w:t>
      </w:r>
    </w:p>
    <w:p w14:paraId="1E11AF52" w14:textId="77777777" w:rsidR="00210E58" w:rsidRDefault="00210E58" w:rsidP="00210E58">
      <w:r>
        <w:t>//TODO</w:t>
      </w:r>
    </w:p>
    <w:p w14:paraId="277F9403" w14:textId="71663572" w:rsidR="00885004" w:rsidRDefault="00885004" w:rsidP="00885004">
      <w:pPr>
        <w:pStyle w:val="Ttulo1"/>
      </w:pPr>
      <w:bookmarkStart w:id="6" w:name="_Toc7542093"/>
      <w:r>
        <w:t>Bug in use case UC</w:t>
      </w:r>
      <w:bookmarkEnd w:id="6"/>
      <w:r w:rsidR="00E85016">
        <w:t>29.2</w:t>
      </w:r>
    </w:p>
    <w:p w14:paraId="645E0BE8" w14:textId="6A6A8A92" w:rsidR="00885004" w:rsidRDefault="00885004" w:rsidP="00885004">
      <w:pPr>
        <w:pStyle w:val="Notes"/>
      </w:pPr>
      <w:r>
        <w:t>UC</w:t>
      </w:r>
      <w:r w:rsidR="00E85016">
        <w:t>29.2</w:t>
      </w:r>
      <w:r>
        <w:t xml:space="preserve"> </w:t>
      </w:r>
      <w:r w:rsidR="00E85016">
        <w:t xml:space="preserve">Search for </w:t>
      </w:r>
      <w:proofErr w:type="gramStart"/>
      <w:r w:rsidR="00E85016">
        <w:t>a grand prix</w:t>
      </w:r>
      <w:proofErr w:type="gramEnd"/>
      <w:r>
        <w:t>.</w:t>
      </w:r>
    </w:p>
    <w:p w14:paraId="06FBB4CD" w14:textId="77777777" w:rsidR="00885004" w:rsidRDefault="00885004" w:rsidP="00885004">
      <w:pPr>
        <w:pStyle w:val="Subttulo"/>
      </w:pPr>
      <w:r>
        <w:t>Description</w:t>
      </w:r>
    </w:p>
    <w:p w14:paraId="0153D712" w14:textId="512F2045" w:rsidR="00885004" w:rsidRDefault="00E85016" w:rsidP="00885004">
      <w:pPr>
        <w:pStyle w:val="Subttulo"/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</w:pP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 xml:space="preserve">Search for </w:t>
      </w:r>
      <w:proofErr w:type="gramStart"/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a grand prix</w:t>
      </w:r>
      <w:proofErr w:type="gramEnd"/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 xml:space="preserve"> using a single key word that is not contained in its description</w:t>
      </w:r>
      <w:r w:rsidR="000A4513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.</w:t>
      </w:r>
    </w:p>
    <w:p w14:paraId="086E82AB" w14:textId="77777777" w:rsidR="00885004" w:rsidRDefault="00885004" w:rsidP="00885004">
      <w:pPr>
        <w:pStyle w:val="Subttulo"/>
      </w:pPr>
      <w:r>
        <w:t>Results</w:t>
      </w:r>
    </w:p>
    <w:p w14:paraId="12978549" w14:textId="77777777" w:rsidR="00885004" w:rsidRDefault="00885004" w:rsidP="00885004">
      <w:r>
        <w:t>//TODO</w:t>
      </w:r>
    </w:p>
    <w:p w14:paraId="59E0F21C" w14:textId="20D79725" w:rsidR="000A4513" w:rsidRDefault="000A4513" w:rsidP="000A4513">
      <w:pPr>
        <w:pStyle w:val="Ttulo1"/>
      </w:pPr>
      <w:bookmarkStart w:id="7" w:name="_Toc7542094"/>
      <w:r>
        <w:t>Bug in use case UC</w:t>
      </w:r>
      <w:bookmarkEnd w:id="7"/>
      <w:r w:rsidR="00E85016">
        <w:t>29.</w:t>
      </w:r>
      <w:r w:rsidR="00B7526D">
        <w:t>2</w:t>
      </w:r>
    </w:p>
    <w:p w14:paraId="25B5014A" w14:textId="6C7BADEF" w:rsidR="000A4513" w:rsidRDefault="00B7526D" w:rsidP="000A4513">
      <w:pPr>
        <w:pStyle w:val="Notes"/>
      </w:pPr>
      <w:r>
        <w:t>UC29</w:t>
      </w:r>
      <w:r w:rsidR="000A4513">
        <w:t>.</w:t>
      </w:r>
      <w:r w:rsidR="007170F9">
        <w:t>2</w:t>
      </w:r>
      <w:r w:rsidR="000A4513">
        <w:t xml:space="preserve"> </w:t>
      </w:r>
      <w:r w:rsidR="007170F9" w:rsidRPr="007170F9">
        <w:t>Manage his or her finder</w:t>
      </w:r>
      <w:r w:rsidR="000A4513">
        <w:t>.</w:t>
      </w:r>
    </w:p>
    <w:p w14:paraId="2BFF3F43" w14:textId="77777777" w:rsidR="000A4513" w:rsidRDefault="000A4513" w:rsidP="000A4513">
      <w:pPr>
        <w:pStyle w:val="Subttulo"/>
      </w:pPr>
      <w:r>
        <w:t>Description</w:t>
      </w:r>
    </w:p>
    <w:p w14:paraId="7A2ABCD6" w14:textId="77777777" w:rsidR="007170F9" w:rsidRPr="007170F9" w:rsidRDefault="007170F9" w:rsidP="007170F9">
      <w:pPr>
        <w:pStyle w:val="Subttulo"/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</w:pP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The results of the finder are not limited</w:t>
      </w:r>
      <w:r w:rsidR="000A4513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.</w:t>
      </w:r>
    </w:p>
    <w:p w14:paraId="549B533B" w14:textId="77777777" w:rsidR="000A4513" w:rsidRDefault="000A4513" w:rsidP="000A4513">
      <w:pPr>
        <w:pStyle w:val="Subttulo"/>
      </w:pPr>
      <w:r>
        <w:t>Results</w:t>
      </w:r>
    </w:p>
    <w:p w14:paraId="65D4D114" w14:textId="77777777" w:rsidR="000A4513" w:rsidRDefault="000A4513" w:rsidP="000A4513">
      <w:r>
        <w:t>//TODO</w:t>
      </w:r>
    </w:p>
    <w:p w14:paraId="3065D385" w14:textId="07BC85FD" w:rsidR="007170F9" w:rsidRDefault="007170F9" w:rsidP="007170F9">
      <w:pPr>
        <w:pStyle w:val="Ttulo1"/>
      </w:pPr>
      <w:bookmarkStart w:id="8" w:name="_Toc7542095"/>
      <w:r>
        <w:t>Bug in use case UC</w:t>
      </w:r>
      <w:bookmarkEnd w:id="8"/>
      <w:r w:rsidR="00E85016">
        <w:t>29.</w:t>
      </w:r>
      <w:r w:rsidR="00B7526D">
        <w:t>2</w:t>
      </w:r>
    </w:p>
    <w:p w14:paraId="4D705455" w14:textId="4950441D" w:rsidR="007170F9" w:rsidRDefault="00B7526D" w:rsidP="007170F9">
      <w:pPr>
        <w:pStyle w:val="Notes"/>
      </w:pPr>
      <w:r>
        <w:t>UC29</w:t>
      </w:r>
      <w:r w:rsidR="007170F9">
        <w:t xml:space="preserve">.2 </w:t>
      </w:r>
      <w:r w:rsidR="007170F9" w:rsidRPr="007170F9">
        <w:t>Manage his or her finder</w:t>
      </w:r>
      <w:r w:rsidR="007170F9">
        <w:t>.</w:t>
      </w:r>
    </w:p>
    <w:p w14:paraId="69601180" w14:textId="77777777" w:rsidR="007170F9" w:rsidRDefault="007170F9" w:rsidP="007170F9">
      <w:pPr>
        <w:pStyle w:val="Subttulo"/>
      </w:pPr>
      <w:r>
        <w:t>Description</w:t>
      </w:r>
    </w:p>
    <w:p w14:paraId="258C466D" w14:textId="724D2E75" w:rsidR="007170F9" w:rsidRDefault="007170F9" w:rsidP="007170F9">
      <w:pPr>
        <w:pStyle w:val="Subttulo"/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</w:pP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A finder do</w:t>
      </w:r>
      <w:r w:rsidR="007A19A2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es</w:t>
      </w: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 xml:space="preserve"> not clear </w:t>
      </w:r>
      <w:r w:rsidR="00B7526D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category</w:t>
      </w: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 xml:space="preserve"> param.</w:t>
      </w:r>
    </w:p>
    <w:p w14:paraId="11767ECB" w14:textId="77777777" w:rsidR="007170F9" w:rsidRDefault="007170F9" w:rsidP="007170F9">
      <w:pPr>
        <w:pStyle w:val="Subttulo"/>
      </w:pPr>
      <w:r>
        <w:t>Results</w:t>
      </w:r>
    </w:p>
    <w:p w14:paraId="09EAF842" w14:textId="77777777" w:rsidR="007170F9" w:rsidRDefault="007170F9" w:rsidP="007170F9">
      <w:r>
        <w:t>//TODO</w:t>
      </w:r>
    </w:p>
    <w:p w14:paraId="1642AC88" w14:textId="39894AD1" w:rsidR="007A19A2" w:rsidRDefault="007A19A2" w:rsidP="007A19A2">
      <w:pPr>
        <w:pStyle w:val="Ttulo1"/>
      </w:pPr>
      <w:bookmarkStart w:id="9" w:name="_Toc7542096"/>
      <w:r>
        <w:lastRenderedPageBreak/>
        <w:t>Bug in use case UC</w:t>
      </w:r>
      <w:bookmarkEnd w:id="9"/>
      <w:r w:rsidR="00E85016">
        <w:t>30.5</w:t>
      </w:r>
    </w:p>
    <w:p w14:paraId="16E1ABDC" w14:textId="7F9C1465" w:rsidR="007A19A2" w:rsidRDefault="007A19A2" w:rsidP="007A19A2">
      <w:pPr>
        <w:pStyle w:val="Notes"/>
      </w:pPr>
      <w:r>
        <w:t>UC</w:t>
      </w:r>
      <w:r w:rsidR="00B7526D">
        <w:t>30.5</w:t>
      </w:r>
      <w:r>
        <w:t xml:space="preserve"> </w:t>
      </w:r>
      <w:r w:rsidRPr="007A19A2">
        <w:t xml:space="preserve">Manage </w:t>
      </w:r>
      <w:r w:rsidR="00B7526D">
        <w:t>the sectors of a circuit</w:t>
      </w:r>
      <w:r>
        <w:t>.</w:t>
      </w:r>
    </w:p>
    <w:p w14:paraId="6A8AD137" w14:textId="77777777" w:rsidR="007A19A2" w:rsidRDefault="007A19A2" w:rsidP="007A19A2">
      <w:pPr>
        <w:pStyle w:val="Subttulo"/>
      </w:pPr>
      <w:r>
        <w:t>Description</w:t>
      </w:r>
    </w:p>
    <w:p w14:paraId="6A8910F5" w14:textId="4CDE5C69" w:rsidR="007A19A2" w:rsidRPr="007A19A2" w:rsidRDefault="007A19A2" w:rsidP="007A19A2">
      <w:pPr>
        <w:pStyle w:val="Subttulo"/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</w:pPr>
      <w:r w:rsidRPr="007A19A2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 xml:space="preserve">A </w:t>
      </w:r>
      <w:r w:rsidR="00B7526D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>sector</w:t>
      </w:r>
      <w:r w:rsidRPr="007A19A2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 xml:space="preserve"> ca</w:t>
      </w: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 xml:space="preserve">n be saved with invalid </w:t>
      </w:r>
      <w:r w:rsidR="00B7526D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 xml:space="preserve">rows and </w:t>
      </w:r>
      <w:r w:rsidR="00714E06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>columns</w:t>
      </w: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>.</w:t>
      </w:r>
    </w:p>
    <w:p w14:paraId="275C6903" w14:textId="77777777" w:rsidR="007A19A2" w:rsidRPr="007A19A2" w:rsidRDefault="007A19A2" w:rsidP="007A19A2">
      <w:pPr>
        <w:pStyle w:val="Subttulo"/>
        <w:rPr>
          <w:lang w:val="en-US"/>
        </w:rPr>
      </w:pPr>
      <w:r w:rsidRPr="007A19A2">
        <w:rPr>
          <w:lang w:val="en-US"/>
        </w:rPr>
        <w:t>Results</w:t>
      </w:r>
    </w:p>
    <w:p w14:paraId="1F35620C" w14:textId="77777777" w:rsidR="007A19A2" w:rsidRPr="008F767C" w:rsidRDefault="007A19A2" w:rsidP="007A19A2">
      <w:pPr>
        <w:rPr>
          <w:lang w:val="en-US"/>
        </w:rPr>
      </w:pPr>
      <w:r w:rsidRPr="008F767C">
        <w:rPr>
          <w:lang w:val="en-US"/>
        </w:rPr>
        <w:t>//TODO</w:t>
      </w:r>
    </w:p>
    <w:p w14:paraId="5DFF248C" w14:textId="59B31B7F" w:rsidR="007A19A2" w:rsidRDefault="007A19A2" w:rsidP="007A19A2">
      <w:pPr>
        <w:pStyle w:val="Ttulo1"/>
      </w:pPr>
      <w:bookmarkStart w:id="10" w:name="_Toc7542097"/>
      <w:r>
        <w:t>Bug in use case UC</w:t>
      </w:r>
      <w:bookmarkEnd w:id="10"/>
      <w:r w:rsidR="00E85016">
        <w:t>30.7</w:t>
      </w:r>
    </w:p>
    <w:p w14:paraId="202A05EC" w14:textId="308ABD1D" w:rsidR="007A19A2" w:rsidRDefault="007A19A2" w:rsidP="007A19A2">
      <w:pPr>
        <w:pStyle w:val="Notes"/>
      </w:pPr>
      <w:r>
        <w:t>UC</w:t>
      </w:r>
      <w:r w:rsidR="00714E06">
        <w:t>30.7 Unban an actor</w:t>
      </w:r>
      <w:r w:rsidRPr="007A19A2">
        <w:t>.</w:t>
      </w:r>
    </w:p>
    <w:p w14:paraId="0731FA44" w14:textId="77777777" w:rsidR="007A19A2" w:rsidRDefault="007A19A2" w:rsidP="007A19A2">
      <w:pPr>
        <w:pStyle w:val="Subttulo"/>
      </w:pPr>
      <w:r>
        <w:t>Description</w:t>
      </w:r>
    </w:p>
    <w:p w14:paraId="235AB9C7" w14:textId="1B353C29" w:rsidR="007A19A2" w:rsidRPr="00714E06" w:rsidRDefault="00714E06" w:rsidP="007A19A2">
      <w:pPr>
        <w:pStyle w:val="Subttulo"/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</w:pPr>
      <w:r w:rsidRPr="00714E06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>A unban</w:t>
      </w: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>ned</w:t>
      </w:r>
      <w:r w:rsidRPr="00714E06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 xml:space="preserve"> actor </w:t>
      </w:r>
      <w:proofErr w:type="spellStart"/>
      <w:r w:rsidRPr="00714E06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>can</w:t>
      </w: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 xml:space="preserve"> n</w:t>
      </w:r>
      <w:bookmarkStart w:id="11" w:name="_GoBack"/>
      <w:bookmarkEnd w:id="11"/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>ot</w:t>
      </w:r>
      <w:proofErr w:type="spellEnd"/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 xml:space="preserve"> be login in the system.</w:t>
      </w:r>
    </w:p>
    <w:p w14:paraId="6A95CE2C" w14:textId="77777777" w:rsidR="007A19A2" w:rsidRPr="00714E06" w:rsidRDefault="007A19A2" w:rsidP="007A19A2">
      <w:pPr>
        <w:pStyle w:val="Subttulo"/>
        <w:rPr>
          <w:lang w:val="en-US"/>
        </w:rPr>
      </w:pPr>
      <w:r w:rsidRPr="00714E06">
        <w:rPr>
          <w:lang w:val="en-US"/>
        </w:rPr>
        <w:t>Results</w:t>
      </w:r>
    </w:p>
    <w:p w14:paraId="101367BF" w14:textId="77777777" w:rsidR="007A19A2" w:rsidRPr="00714E06" w:rsidRDefault="007A19A2" w:rsidP="007A19A2">
      <w:pPr>
        <w:rPr>
          <w:lang w:val="es-MX"/>
        </w:rPr>
      </w:pPr>
      <w:r w:rsidRPr="00714E06">
        <w:rPr>
          <w:lang w:val="es-MX"/>
        </w:rPr>
        <w:t>//TODO</w:t>
      </w:r>
    </w:p>
    <w:p w14:paraId="537FC43B" w14:textId="77777777" w:rsidR="007A19A2" w:rsidRPr="00714E06" w:rsidRDefault="007A19A2" w:rsidP="007A19A2">
      <w:pPr>
        <w:rPr>
          <w:lang w:val="es-MX"/>
        </w:rPr>
      </w:pPr>
    </w:p>
    <w:p w14:paraId="6797EDF6" w14:textId="77777777" w:rsidR="007A19A2" w:rsidRPr="00714E06" w:rsidRDefault="007A19A2" w:rsidP="007170F9">
      <w:pPr>
        <w:rPr>
          <w:lang w:val="es-MX"/>
        </w:rPr>
      </w:pPr>
    </w:p>
    <w:p w14:paraId="4A90F119" w14:textId="77777777" w:rsidR="007170F9" w:rsidRPr="00714E06" w:rsidRDefault="007170F9" w:rsidP="000A4513">
      <w:pPr>
        <w:rPr>
          <w:lang w:val="es-MX"/>
        </w:rPr>
      </w:pPr>
    </w:p>
    <w:p w14:paraId="357E3A27" w14:textId="77777777" w:rsidR="000A4513" w:rsidRPr="00714E06" w:rsidRDefault="000A4513" w:rsidP="00885004">
      <w:pPr>
        <w:rPr>
          <w:lang w:val="es-MX"/>
        </w:rPr>
      </w:pPr>
    </w:p>
    <w:p w14:paraId="4689BD7D" w14:textId="77777777" w:rsidR="000A4513" w:rsidRPr="00714E06" w:rsidRDefault="000A4513" w:rsidP="00885004">
      <w:pPr>
        <w:rPr>
          <w:lang w:val="es-MX"/>
        </w:rPr>
      </w:pPr>
    </w:p>
    <w:p w14:paraId="2D373DA7" w14:textId="77777777" w:rsidR="00885004" w:rsidRPr="00714E06" w:rsidRDefault="00885004" w:rsidP="00210E58">
      <w:pPr>
        <w:rPr>
          <w:lang w:val="es-MX"/>
        </w:rPr>
      </w:pPr>
    </w:p>
    <w:p w14:paraId="3B44EFF5" w14:textId="77777777" w:rsidR="00210E58" w:rsidRPr="00714E06" w:rsidRDefault="00210E58" w:rsidP="005E3EAD">
      <w:pPr>
        <w:rPr>
          <w:lang w:val="es-MX"/>
        </w:rPr>
      </w:pPr>
    </w:p>
    <w:p w14:paraId="5EB65DFF" w14:textId="77777777" w:rsidR="005E3EAD" w:rsidRPr="00714E06" w:rsidRDefault="005E3EAD" w:rsidP="000433E7">
      <w:pPr>
        <w:rPr>
          <w:lang w:val="es-MX"/>
        </w:rPr>
      </w:pPr>
    </w:p>
    <w:p w14:paraId="1540F13B" w14:textId="77777777" w:rsidR="000433E7" w:rsidRPr="00714E06" w:rsidRDefault="000433E7" w:rsidP="00D8549C">
      <w:pPr>
        <w:rPr>
          <w:lang w:val="es-MX"/>
        </w:rPr>
      </w:pPr>
    </w:p>
    <w:p w14:paraId="777325FE" w14:textId="77777777" w:rsidR="00D8549C" w:rsidRPr="00714E06" w:rsidRDefault="00D8549C" w:rsidP="00B37160">
      <w:pPr>
        <w:rPr>
          <w:lang w:val="es-MX"/>
        </w:rPr>
      </w:pPr>
    </w:p>
    <w:p w14:paraId="77661B68" w14:textId="7F2693B4" w:rsidR="00D8549C" w:rsidRPr="00714E06" w:rsidRDefault="00D8549C" w:rsidP="00B37160">
      <w:pPr>
        <w:rPr>
          <w:lang w:val="es-MX"/>
        </w:rPr>
      </w:pPr>
    </w:p>
    <w:sectPr w:rsidR="00D8549C" w:rsidRPr="00714E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0"/>
    <w:rsid w:val="000433E7"/>
    <w:rsid w:val="0005231F"/>
    <w:rsid w:val="00066363"/>
    <w:rsid w:val="000A4513"/>
    <w:rsid w:val="00104095"/>
    <w:rsid w:val="001F385D"/>
    <w:rsid w:val="00210E58"/>
    <w:rsid w:val="00267880"/>
    <w:rsid w:val="0029507D"/>
    <w:rsid w:val="002C7AB2"/>
    <w:rsid w:val="002F43BA"/>
    <w:rsid w:val="00312D6C"/>
    <w:rsid w:val="0034097E"/>
    <w:rsid w:val="00367E07"/>
    <w:rsid w:val="003C4471"/>
    <w:rsid w:val="003E041D"/>
    <w:rsid w:val="004D7A3D"/>
    <w:rsid w:val="0055351A"/>
    <w:rsid w:val="0058663A"/>
    <w:rsid w:val="005D1100"/>
    <w:rsid w:val="005E3EAD"/>
    <w:rsid w:val="00606435"/>
    <w:rsid w:val="006330C8"/>
    <w:rsid w:val="006346A1"/>
    <w:rsid w:val="00635CD6"/>
    <w:rsid w:val="006719AC"/>
    <w:rsid w:val="006A29C5"/>
    <w:rsid w:val="00714E06"/>
    <w:rsid w:val="007170F9"/>
    <w:rsid w:val="007A19A2"/>
    <w:rsid w:val="0082427A"/>
    <w:rsid w:val="008665AA"/>
    <w:rsid w:val="00885004"/>
    <w:rsid w:val="008C1C96"/>
    <w:rsid w:val="008F767C"/>
    <w:rsid w:val="009869D2"/>
    <w:rsid w:val="009E7806"/>
    <w:rsid w:val="00A31D60"/>
    <w:rsid w:val="00A33875"/>
    <w:rsid w:val="00A723C5"/>
    <w:rsid w:val="00AB17FA"/>
    <w:rsid w:val="00AF09FA"/>
    <w:rsid w:val="00B37160"/>
    <w:rsid w:val="00B7526D"/>
    <w:rsid w:val="00C35025"/>
    <w:rsid w:val="00CF178B"/>
    <w:rsid w:val="00D8549C"/>
    <w:rsid w:val="00E85016"/>
    <w:rsid w:val="00EC1514"/>
    <w:rsid w:val="00F13D6D"/>
    <w:rsid w:val="00F753EC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DB646"/>
  <w15:docId w15:val="{3883AA49-BADE-4CA9-9724-7AD4825D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6382-7B30-4FA9-B94D-0370EEEE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Sergio Morales Moreno</cp:lastModifiedBy>
  <cp:revision>5</cp:revision>
  <cp:lastPrinted>2019-04-30T16:52:00Z</cp:lastPrinted>
  <dcterms:created xsi:type="dcterms:W3CDTF">2019-04-30T16:52:00Z</dcterms:created>
  <dcterms:modified xsi:type="dcterms:W3CDTF">2019-05-31T15:39:00Z</dcterms:modified>
</cp:coreProperties>
</file>